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5" w:rsidRPr="00131D9C" w:rsidRDefault="00B42D81" w:rsidP="00131D9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31D9C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специалиста</w:t>
      </w:r>
    </w:p>
    <w:p w:rsidR="002062A6" w:rsidRPr="00131D9C" w:rsidRDefault="00B42D81" w:rsidP="00131D9C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й безопасности в газовом хозяйстве</w:t>
      </w:r>
    </w:p>
    <w:p w:rsidR="0013464D" w:rsidRPr="00131D9C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9C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131D9C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131D9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F1E26" w:rsidRPr="00AF520D" w:rsidTr="00680EAB">
        <w:trPr>
          <w:trHeight w:val="978"/>
        </w:trPr>
        <w:tc>
          <w:tcPr>
            <w:tcW w:w="12469" w:type="dxa"/>
          </w:tcPr>
          <w:p w:rsidR="00AF520D" w:rsidRDefault="00AF520D" w:rsidP="00AF52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AF520D" w:rsidRPr="000E5B22" w:rsidRDefault="00AF520D" w:rsidP="00AF520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AF520D" w:rsidRDefault="00AF520D" w:rsidP="00AF5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AF520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1D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D2F67" wp14:editId="7C503BE2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00E64" id="Прямоугольник 1" o:spid="_x0000_s1026" style="position:absolute;margin-left:39.55pt;margin-top:.15pt;width:90.75pt;height:21.75pt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AF5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2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0D5E" w:rsidRPr="00AF520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131D9C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2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90D5E" w:rsidRPr="00131D9C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131D9C">
        <w:rPr>
          <w:rFonts w:ascii="Times New Roman" w:hAnsi="Times New Roman" w:cs="Times New Roman"/>
          <w:sz w:val="24"/>
          <w:szCs w:val="24"/>
        </w:rPr>
        <w:t xml:space="preserve"> </w:t>
      </w:r>
      <w:r w:rsidRPr="00131D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131D9C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9C">
        <w:rPr>
          <w:rFonts w:ascii="Times New Roman" w:hAnsi="Times New Roman" w:cs="Times New Roman"/>
          <w:sz w:val="24"/>
          <w:szCs w:val="24"/>
        </w:rPr>
        <w:t xml:space="preserve">       </w:t>
      </w:r>
      <w:r w:rsidR="0013464D" w:rsidRPr="00131D9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90D5E" w:rsidRPr="00131D9C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131D9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8172D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0348B" wp14:editId="24DC626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001D5A" w:rsidRDefault="00001D5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0348B" id="Прямоугольник 2" o:spid="_x0000_s1026" style="position:absolute;left:0;text-align:left;margin-left:39.55pt;margin-top:25.65pt;width:90.75pt;height:21.75pt;z-index:25165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001D5A" w:rsidRDefault="00001D5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 100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7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7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72D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F1E26" w:rsidRPr="00131D9C" w:rsidTr="00AC5CBE">
        <w:tc>
          <w:tcPr>
            <w:tcW w:w="12469" w:type="dxa"/>
          </w:tcPr>
          <w:p w:rsidR="00270256" w:rsidRPr="00131D9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131D9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B548B6" w:rsidRDefault="00AA0E21" w:rsidP="00131D9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ные функции по </w:t>
            </w:r>
            <w:r w:rsidR="00001D5A"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  <w:r w:rsidR="00001D5A" w:rsidRPr="00B548B6">
              <w:rPr>
                <w:sz w:val="24"/>
                <w:szCs w:val="24"/>
              </w:rPr>
              <w:t xml:space="preserve"> </w:t>
            </w:r>
            <w:r w:rsidR="00001D5A"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непосредственно </w:t>
            </w:r>
            <w:r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01D5A"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специалистом</w:t>
            </w:r>
            <w:r w:rsidR="00131D9C"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D5A" w:rsidRPr="00B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в газовом хозяйстве</w:t>
            </w:r>
          </w:p>
        </w:tc>
      </w:tr>
    </w:tbl>
    <w:p w:rsidR="00090D5E" w:rsidRPr="00131D9C" w:rsidRDefault="00090D5E" w:rsidP="00131D9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1D9C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131D9C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13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5CBE" w:rsidRPr="00131D9C">
        <w:rPr>
          <w:rFonts w:ascii="Times New Roman" w:hAnsi="Times New Roman" w:cs="Times New Roman"/>
          <w:sz w:val="24"/>
          <w:szCs w:val="24"/>
        </w:rPr>
        <w:tab/>
      </w:r>
      <w:r w:rsidR="00AC5CBE" w:rsidRPr="00131D9C">
        <w:rPr>
          <w:rFonts w:ascii="Times New Roman" w:hAnsi="Times New Roman" w:cs="Times New Roman"/>
          <w:sz w:val="24"/>
          <w:szCs w:val="24"/>
        </w:rPr>
        <w:tab/>
      </w:r>
      <w:r w:rsidR="00680EAB" w:rsidRPr="00131D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CBE" w:rsidRPr="00131D9C">
        <w:rPr>
          <w:rFonts w:ascii="Times New Roman" w:hAnsi="Times New Roman" w:cs="Times New Roman"/>
          <w:sz w:val="24"/>
          <w:szCs w:val="24"/>
        </w:rPr>
        <w:t xml:space="preserve"> </w:t>
      </w:r>
      <w:r w:rsidR="00131D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1D9C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131D9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131D9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9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131D9C" w:rsidTr="00AC5CBE">
        <w:trPr>
          <w:trHeight w:val="801"/>
        </w:trPr>
        <w:tc>
          <w:tcPr>
            <w:tcW w:w="14596" w:type="dxa"/>
          </w:tcPr>
          <w:p w:rsidR="009F5462" w:rsidRPr="00131D9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обеспечения промышленной безопасности на опасных производственных объектах в системе газового хозяйства Республики Узбекистан; </w:t>
            </w:r>
          </w:p>
          <w:p w:rsidR="009F5462" w:rsidRPr="00131D9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  <w:p w:rsidR="00090D5E" w:rsidRPr="00131D9C" w:rsidRDefault="009F5462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</w:tr>
    </w:tbl>
    <w:p w:rsidR="00AC5CBE" w:rsidRPr="00131D9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31D9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9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F1E26" w:rsidRPr="00131D9C" w:rsidTr="00715457">
        <w:trPr>
          <w:trHeight w:val="288"/>
        </w:trPr>
        <w:tc>
          <w:tcPr>
            <w:tcW w:w="1271" w:type="dxa"/>
          </w:tcPr>
          <w:p w:rsidR="002A74A5" w:rsidRPr="00131D9C" w:rsidRDefault="00A51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2A74A5" w:rsidRPr="0013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2A74A5" w:rsidRPr="00131D9C" w:rsidRDefault="002A74A5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50" w:type="dxa"/>
          </w:tcPr>
          <w:p w:rsidR="002A74A5" w:rsidRPr="00131D9C" w:rsidRDefault="002A74A5" w:rsidP="00C1084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2A74A5" w:rsidRPr="00131D9C" w:rsidRDefault="002A74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феры применения знаний</w:t>
            </w:r>
          </w:p>
        </w:tc>
      </w:tr>
    </w:tbl>
    <w:p w:rsidR="00090D5E" w:rsidRPr="008172D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D9C">
        <w:rPr>
          <w:rFonts w:ascii="Times New Roman" w:hAnsi="Times New Roman" w:cs="Times New Roman"/>
          <w:sz w:val="24"/>
          <w:szCs w:val="24"/>
        </w:rPr>
        <w:t xml:space="preserve">  </w:t>
      </w:r>
      <w:r w:rsidR="00680EAB" w:rsidRPr="00131D9C">
        <w:rPr>
          <w:rFonts w:ascii="Times New Roman" w:hAnsi="Times New Roman" w:cs="Times New Roman"/>
          <w:sz w:val="24"/>
          <w:szCs w:val="24"/>
        </w:rPr>
        <w:t xml:space="preserve"> </w:t>
      </w:r>
      <w:r w:rsidRPr="00131D9C">
        <w:rPr>
          <w:rFonts w:ascii="Times New Roman" w:hAnsi="Times New Roman" w:cs="Times New Roman"/>
          <w:sz w:val="24"/>
          <w:szCs w:val="24"/>
        </w:rPr>
        <w:t xml:space="preserve"> </w:t>
      </w:r>
      <w:r w:rsidRPr="008172DE">
        <w:rPr>
          <w:rFonts w:ascii="Times New Roman" w:hAnsi="Times New Roman" w:cs="Times New Roman"/>
          <w:sz w:val="20"/>
          <w:szCs w:val="20"/>
        </w:rPr>
        <w:t xml:space="preserve">(код НСКЗ)                       </w:t>
      </w:r>
      <w:r w:rsidR="00680EAB" w:rsidRPr="008172D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172DE">
        <w:rPr>
          <w:rFonts w:ascii="Times New Roman" w:hAnsi="Times New Roman" w:cs="Times New Roman"/>
          <w:sz w:val="20"/>
          <w:szCs w:val="20"/>
        </w:rPr>
        <w:t xml:space="preserve"> (на</w:t>
      </w:r>
      <w:r w:rsidR="008172DE">
        <w:rPr>
          <w:rFonts w:ascii="Times New Roman" w:hAnsi="Times New Roman" w:cs="Times New Roman"/>
          <w:sz w:val="20"/>
          <w:szCs w:val="20"/>
        </w:rPr>
        <w:t>именование группы)</w:t>
      </w:r>
      <w:r w:rsidR="008172D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80EAB" w:rsidRPr="008172DE">
        <w:rPr>
          <w:rFonts w:ascii="Times New Roman" w:hAnsi="Times New Roman" w:cs="Times New Roman"/>
          <w:sz w:val="20"/>
          <w:szCs w:val="20"/>
        </w:rPr>
        <w:t xml:space="preserve">       </w:t>
      </w:r>
      <w:r w:rsidRPr="008172DE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8172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172DE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B548B6" w:rsidRDefault="001515C6" w:rsidP="00680EA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90D5E" w:rsidRPr="00131D9C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AF520D" w:rsidRPr="002E53AF" w:rsidTr="00BA711A">
        <w:tc>
          <w:tcPr>
            <w:tcW w:w="1637" w:type="dxa"/>
            <w:shd w:val="clear" w:color="auto" w:fill="auto"/>
          </w:tcPr>
          <w:p w:rsidR="00AF520D" w:rsidRPr="002E53AF" w:rsidRDefault="00AF520D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AF520D" w:rsidRPr="002E53AF" w:rsidRDefault="00AF520D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AF520D" w:rsidRPr="002E53AF" w:rsidTr="00BA711A">
        <w:tc>
          <w:tcPr>
            <w:tcW w:w="1637" w:type="dxa"/>
            <w:shd w:val="clear" w:color="auto" w:fill="auto"/>
          </w:tcPr>
          <w:p w:rsidR="00AF520D" w:rsidRPr="002E53AF" w:rsidRDefault="00AF520D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AF520D" w:rsidRPr="002E53AF" w:rsidRDefault="00AF520D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AF520D" w:rsidRPr="002E53AF" w:rsidTr="00BA711A">
        <w:tc>
          <w:tcPr>
            <w:tcW w:w="1637" w:type="dxa"/>
            <w:shd w:val="clear" w:color="auto" w:fill="auto"/>
          </w:tcPr>
          <w:p w:rsidR="00AF520D" w:rsidRPr="002E53AF" w:rsidRDefault="00AF520D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AF520D" w:rsidRPr="002E53AF" w:rsidRDefault="00AF520D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AF520D" w:rsidRPr="002E53AF" w:rsidTr="00BA711A">
        <w:tc>
          <w:tcPr>
            <w:tcW w:w="1637" w:type="dxa"/>
            <w:shd w:val="clear" w:color="auto" w:fill="auto"/>
          </w:tcPr>
          <w:p w:rsidR="00AF520D" w:rsidRPr="002E53AF" w:rsidRDefault="00AF520D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AF520D" w:rsidRPr="002E53AF" w:rsidRDefault="00AF520D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8172DE" w:rsidRDefault="00090D5E" w:rsidP="008172D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72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8172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</w:t>
      </w:r>
      <w:r w:rsidRPr="008172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090D5E" w:rsidRPr="008172D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</w:t>
      </w:r>
      <w:r w:rsid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586C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131D9C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992"/>
        <w:gridCol w:w="4486"/>
        <w:gridCol w:w="1430"/>
        <w:gridCol w:w="11"/>
        <w:gridCol w:w="5166"/>
        <w:gridCol w:w="992"/>
        <w:gridCol w:w="1681"/>
      </w:tblGrid>
      <w:tr w:rsidR="003F1E26" w:rsidRPr="00131D9C" w:rsidTr="00B548B6">
        <w:trPr>
          <w:trHeight w:val="73"/>
        </w:trPr>
        <w:tc>
          <w:tcPr>
            <w:tcW w:w="6919" w:type="dxa"/>
            <w:gridSpan w:val="4"/>
          </w:tcPr>
          <w:p w:rsidR="002A586C" w:rsidRPr="00131D9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839" w:type="dxa"/>
            <w:gridSpan w:val="3"/>
          </w:tcPr>
          <w:p w:rsidR="002A586C" w:rsidRPr="00131D9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F1E26" w:rsidRPr="00131D9C" w:rsidTr="00B548B6">
        <w:trPr>
          <w:trHeight w:val="317"/>
        </w:trPr>
        <w:tc>
          <w:tcPr>
            <w:tcW w:w="992" w:type="dxa"/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177" w:type="dxa"/>
            <w:gridSpan w:val="2"/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78" w:type="dxa"/>
            <w:vAlign w:val="center"/>
          </w:tcPr>
          <w:p w:rsidR="002A586C" w:rsidRPr="00131D9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3F1E26" w:rsidRPr="00131D9C" w:rsidTr="00B548B6">
        <w:trPr>
          <w:trHeight w:val="309"/>
        </w:trPr>
        <w:tc>
          <w:tcPr>
            <w:tcW w:w="992" w:type="dxa"/>
            <w:vMerge w:val="restart"/>
            <w:vAlign w:val="center"/>
          </w:tcPr>
          <w:p w:rsidR="0079112B" w:rsidRPr="00B548B6" w:rsidRDefault="0079112B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86" w:type="dxa"/>
            <w:vMerge w:val="restart"/>
            <w:vAlign w:val="center"/>
          </w:tcPr>
          <w:p w:rsidR="0079112B" w:rsidRPr="00B548B6" w:rsidRDefault="0079112B" w:rsidP="00D57745">
            <w:pPr>
              <w:ind w:firstLine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главного специалиста</w:t>
            </w: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вляется</w:t>
            </w: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</w:p>
        </w:tc>
        <w:tc>
          <w:tcPr>
            <w:tcW w:w="1430" w:type="dxa"/>
            <w:vMerge w:val="restart"/>
            <w:vAlign w:val="center"/>
          </w:tcPr>
          <w:p w:rsidR="0079112B" w:rsidRPr="00B548B6" w:rsidRDefault="0079112B" w:rsidP="00A615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7" w:type="dxa"/>
            <w:gridSpan w:val="2"/>
          </w:tcPr>
          <w:p w:rsidR="0079112B" w:rsidRPr="00B548B6" w:rsidRDefault="0079112B" w:rsidP="009464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992" w:type="dxa"/>
            <w:vAlign w:val="center"/>
          </w:tcPr>
          <w:p w:rsidR="0079112B" w:rsidRPr="00B548B6" w:rsidRDefault="0079112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78" w:type="dxa"/>
            <w:vAlign w:val="center"/>
          </w:tcPr>
          <w:p w:rsidR="0079112B" w:rsidRPr="00B548B6" w:rsidRDefault="0079112B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512C4" w:rsidRPr="00131D9C" w:rsidTr="00B548B6">
        <w:trPr>
          <w:trHeight w:val="998"/>
        </w:trPr>
        <w:tc>
          <w:tcPr>
            <w:tcW w:w="992" w:type="dxa"/>
            <w:vMerge/>
          </w:tcPr>
          <w:p w:rsidR="00A512C4" w:rsidRPr="00B548B6" w:rsidRDefault="00A512C4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A512C4" w:rsidRPr="00B548B6" w:rsidRDefault="00A512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:rsidR="00A512C4" w:rsidRPr="00B548B6" w:rsidRDefault="00A512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7" w:type="dxa"/>
            <w:gridSpan w:val="2"/>
          </w:tcPr>
          <w:p w:rsidR="00A512C4" w:rsidRPr="00B548B6" w:rsidRDefault="00A512C4" w:rsidP="00D32CA0">
            <w:pPr>
              <w:ind w:firstLine="40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992" w:type="dxa"/>
            <w:vAlign w:val="center"/>
          </w:tcPr>
          <w:p w:rsidR="00A512C4" w:rsidRPr="00B548B6" w:rsidRDefault="00A512C4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78" w:type="dxa"/>
            <w:vAlign w:val="center"/>
          </w:tcPr>
          <w:p w:rsidR="00A512C4" w:rsidRPr="00B548B6" w:rsidRDefault="00A512C4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131D9C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335" w:rsidRPr="008172DE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335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335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8172D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131D9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3F1E26" w:rsidRPr="00131D9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31D9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131D9C" w:rsidRDefault="00CD588E" w:rsidP="007911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й сферой деятельности главного специалиста является </w:t>
            </w:r>
            <w:r w:rsidR="0079112B" w:rsidRPr="00131D9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31D9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31D9C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31D9C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31D9C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131D9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048"/>
        <w:gridCol w:w="24"/>
      </w:tblGrid>
      <w:tr w:rsidR="003F1E26" w:rsidRPr="00131D9C" w:rsidTr="00AF520D">
        <w:trPr>
          <w:trHeight w:val="5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B0E81" w:rsidRPr="00131D9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E81" w:rsidRPr="00131D9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AF520D">
        <w:trPr>
          <w:trHeight w:val="24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B0E81" w:rsidRPr="00131D9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E81" w:rsidRPr="00131D9C" w:rsidRDefault="00FB0E81" w:rsidP="00817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B548B6">
        <w:trPr>
          <w:gridAfter w:val="2"/>
          <w:wAfter w:w="12072" w:type="dxa"/>
          <w:trHeight w:val="384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B45DF0" w:rsidRPr="00131D9C" w:rsidRDefault="00B45DF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AF520D">
        <w:trPr>
          <w:trHeight w:val="24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53870" w:rsidRPr="00131D9C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870" w:rsidRPr="00131D9C" w:rsidRDefault="00CD588E" w:rsidP="00CD5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="005349C7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ышленной безопасности в газовом 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5349C7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яйстве</w:t>
            </w:r>
          </w:p>
        </w:tc>
      </w:tr>
      <w:tr w:rsidR="00B548B6" w:rsidRPr="00131D9C" w:rsidTr="00AF520D">
        <w:trPr>
          <w:trHeight w:val="24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B548B6" w:rsidRPr="00131D9C" w:rsidRDefault="00B548B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6" w:rsidRPr="00131D9C" w:rsidRDefault="00B548B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AF520D">
        <w:trPr>
          <w:gridAfter w:val="1"/>
          <w:wAfter w:w="24" w:type="dxa"/>
        </w:trPr>
        <w:tc>
          <w:tcPr>
            <w:tcW w:w="2693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131D9C" w:rsidRDefault="00DB1A6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3F1E26" w:rsidRPr="00131D9C" w:rsidTr="00AF520D">
        <w:trPr>
          <w:gridAfter w:val="1"/>
          <w:wAfter w:w="24" w:type="dxa"/>
        </w:trPr>
        <w:tc>
          <w:tcPr>
            <w:tcW w:w="2693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131D9C" w:rsidRDefault="00E138CE" w:rsidP="00817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е высшего образования </w:t>
            </w:r>
            <w:r w:rsidR="00CD588E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588E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дание опытом работы 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5A0329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F1E26" w:rsidRPr="00131D9C" w:rsidTr="00AF520D">
        <w:trPr>
          <w:gridAfter w:val="1"/>
          <w:wAfter w:w="24" w:type="dxa"/>
        </w:trPr>
        <w:tc>
          <w:tcPr>
            <w:tcW w:w="2693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131D9C" w:rsidRDefault="00E138CE" w:rsidP="008172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131D9C" w:rsidRDefault="00E138CE" w:rsidP="008172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131D9C" w:rsidRDefault="00E138CE" w:rsidP="008172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3F1E26" w:rsidRPr="00131D9C" w:rsidTr="00AF520D">
        <w:trPr>
          <w:gridAfter w:val="1"/>
          <w:wAfter w:w="24" w:type="dxa"/>
        </w:trPr>
        <w:tc>
          <w:tcPr>
            <w:tcW w:w="2693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3F1E26" w:rsidRPr="00131D9C" w:rsidTr="005B0138">
              <w:tc>
                <w:tcPr>
                  <w:tcW w:w="0" w:type="auto"/>
                  <w:hideMark/>
                </w:tcPr>
                <w:p w:rsidR="00DD53A1" w:rsidRPr="00131D9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исты в области техники, не входящие в другие группы</w:t>
                  </w:r>
                  <w:r w:rsidR="00F1463B"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3F1E26" w:rsidRPr="00131D9C" w:rsidTr="00EC2FD5">
              <w:tc>
                <w:tcPr>
                  <w:tcW w:w="0" w:type="auto"/>
                </w:tcPr>
                <w:p w:rsidR="00874AFD" w:rsidRPr="00131D9C" w:rsidRDefault="00874AFD" w:rsidP="00EC2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3F1E26" w:rsidRPr="00131D9C" w:rsidTr="005B0138">
              <w:tc>
                <w:tcPr>
                  <w:tcW w:w="0" w:type="auto"/>
                  <w:hideMark/>
                </w:tcPr>
                <w:p w:rsidR="00874AFD" w:rsidRPr="00131D9C" w:rsidRDefault="00DD53A1" w:rsidP="004A1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женер по промышленной безопасности</w:t>
                  </w:r>
                  <w:r w:rsidR="001348AC"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по отраслям):</w:t>
                  </w:r>
                </w:p>
              </w:tc>
            </w:tr>
            <w:tr w:rsidR="003F1E26" w:rsidRPr="00131D9C" w:rsidTr="005B0138">
              <w:tc>
                <w:tcPr>
                  <w:tcW w:w="0" w:type="auto"/>
                  <w:hideMark/>
                </w:tcPr>
                <w:p w:rsidR="00DD53A1" w:rsidRPr="00131D9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3F1E26" w:rsidRPr="00131D9C" w:rsidTr="005B0138">
              <w:tc>
                <w:tcPr>
                  <w:tcW w:w="0" w:type="auto"/>
                  <w:hideMark/>
                </w:tcPr>
                <w:p w:rsidR="00DD53A1" w:rsidRPr="00131D9C" w:rsidRDefault="00DD53A1" w:rsidP="0013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3F1E26" w:rsidRPr="00131D9C" w:rsidTr="00376C4B">
              <w:tc>
                <w:tcPr>
                  <w:tcW w:w="0" w:type="auto"/>
                  <w:hideMark/>
                </w:tcPr>
                <w:p w:rsidR="00874AFD" w:rsidRPr="00131D9C" w:rsidRDefault="00874AFD" w:rsidP="00376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3F1E26" w:rsidRPr="00131D9C" w:rsidTr="00CD588E">
              <w:tc>
                <w:tcPr>
                  <w:tcW w:w="0" w:type="auto"/>
                </w:tcPr>
                <w:p w:rsidR="00874AFD" w:rsidRPr="00131D9C" w:rsidRDefault="00CD588E" w:rsidP="000B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1D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DD53A1" w:rsidRPr="00131D9C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57C4" w:rsidRPr="00131D9C" w:rsidRDefault="002B57C4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233" w:rsidRPr="00131D9C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3F1E26" w:rsidRPr="00131D9C" w:rsidTr="00483125">
        <w:trPr>
          <w:trHeight w:val="219"/>
        </w:trPr>
        <w:tc>
          <w:tcPr>
            <w:tcW w:w="5611" w:type="dxa"/>
          </w:tcPr>
          <w:p w:rsidR="00483125" w:rsidRPr="00131D9C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131D9C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131D9C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F1E26" w:rsidRPr="00131D9C" w:rsidTr="00E23CD7">
        <w:trPr>
          <w:trHeight w:val="320"/>
        </w:trPr>
        <w:tc>
          <w:tcPr>
            <w:tcW w:w="5611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38CE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014" w:type="dxa"/>
          </w:tcPr>
          <w:p w:rsidR="00E138CE" w:rsidRPr="00131D9C" w:rsidRDefault="0072070C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3F1E26" w:rsidRPr="00131D9C" w:rsidTr="00E23CD7">
        <w:trPr>
          <w:trHeight w:val="115"/>
        </w:trPr>
        <w:tc>
          <w:tcPr>
            <w:tcW w:w="5611" w:type="dxa"/>
            <w:vAlign w:val="center"/>
          </w:tcPr>
          <w:p w:rsidR="002B57C4" w:rsidRPr="00131D9C" w:rsidRDefault="002B57C4" w:rsidP="00C06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С (Профессий рабочих основного производственного персонала </w:t>
            </w:r>
            <w:r w:rsidR="00C06723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в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отрасли)</w:t>
            </w:r>
          </w:p>
        </w:tc>
        <w:tc>
          <w:tcPr>
            <w:tcW w:w="2100" w:type="dxa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E23CD7">
        <w:trPr>
          <w:trHeight w:val="228"/>
        </w:trPr>
        <w:tc>
          <w:tcPr>
            <w:tcW w:w="5611" w:type="dxa"/>
            <w:vAlign w:val="center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</w:tcPr>
          <w:p w:rsidR="002B57C4" w:rsidRPr="00131D9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A6825" w:rsidRPr="00131D9C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233" w:rsidRPr="008172D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132233" w:rsidRPr="00131D9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3F1E26" w:rsidRPr="00131D9C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131D9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131D9C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31D9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31D9C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31D9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31D9C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131D9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3F1E26" w:rsidRPr="00B548B6" w:rsidTr="00216B69">
        <w:tc>
          <w:tcPr>
            <w:tcW w:w="2907" w:type="dxa"/>
            <w:vMerge w:val="restart"/>
            <w:vAlign w:val="center"/>
          </w:tcPr>
          <w:p w:rsidR="00681C3A" w:rsidRPr="00B548B6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B548B6" w:rsidRDefault="00677DA5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ет государственный надзор и контроль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я соблюдение которых обеспечивает промышленную безопасность на опасных производственных объектах в системе газового хозяйства Республики Узбекистан; </w:t>
            </w:r>
          </w:p>
        </w:tc>
      </w:tr>
      <w:tr w:rsidR="003F1E26" w:rsidRPr="00B548B6" w:rsidTr="00216B69">
        <w:tc>
          <w:tcPr>
            <w:tcW w:w="2907" w:type="dxa"/>
            <w:vMerge/>
            <w:vAlign w:val="center"/>
          </w:tcPr>
          <w:p w:rsidR="0047136A" w:rsidRPr="00B548B6" w:rsidRDefault="0047136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6A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составе рабочих и государственных комиссий по приемке в эксплуатацию поднадзорных объектов, осуществляет контроль за соблюдением правил приемки в эксплуатацию этих объектов;</w:t>
            </w:r>
          </w:p>
        </w:tc>
      </w:tr>
      <w:tr w:rsidR="003F1E26" w:rsidRPr="00B548B6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B548B6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 предложения к выдаче и аннулированию в установленном порядке разрешения на отдельные виды работ, входящие в компетенцию Инспекции;</w:t>
            </w:r>
          </w:p>
        </w:tc>
      </w:tr>
      <w:tr w:rsidR="003F1E26" w:rsidRPr="00B548B6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B548B6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разработке проектов нормативно – правовых актов и  нормативных технических документов в области промышленной безопасности в том числе, нормативных  документов технического регулирование соблюдение которых обеспечивает промышленную безопасность и по другим вопросам, входящим в компетенцию Инспекции;</w:t>
            </w:r>
          </w:p>
        </w:tc>
      </w:tr>
      <w:tr w:rsidR="003F1E26" w:rsidRPr="00B548B6" w:rsidTr="00216B69">
        <w:tc>
          <w:tcPr>
            <w:tcW w:w="2907" w:type="dxa"/>
            <w:vMerge/>
            <w:shd w:val="clear" w:color="auto" w:fill="auto"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7DA5"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ет проведение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;</w:t>
            </w:r>
          </w:p>
        </w:tc>
      </w:tr>
      <w:tr w:rsidR="003F1E26" w:rsidRPr="00B548B6" w:rsidTr="00216B69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77DA5"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 в установленном порядке расследование обстоятельств и причин аварий, случаев производственного травматизма, на подконтрольных объектах  Инспекции</w:t>
            </w:r>
          </w:p>
        </w:tc>
      </w:tr>
      <w:tr w:rsidR="003F1E26" w:rsidRPr="00B548B6" w:rsidTr="00216B69">
        <w:tc>
          <w:tcPr>
            <w:tcW w:w="2907" w:type="dxa"/>
            <w:vMerge w:val="restart"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DD53A1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</w:t>
            </w:r>
            <w:r w:rsidR="00874AFD"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комитета</w:t>
            </w: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3F1E26" w:rsidRPr="00B548B6" w:rsidTr="00216B69">
        <w:tc>
          <w:tcPr>
            <w:tcW w:w="2907" w:type="dxa"/>
            <w:vMerge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DD53A1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3F1E26" w:rsidRPr="00B548B6" w:rsidTr="00216B69">
        <w:tc>
          <w:tcPr>
            <w:tcW w:w="2907" w:type="dxa"/>
            <w:vMerge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874AFD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D53A1"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  Узбекистан</w:t>
            </w:r>
            <w:r w:rsidR="00DD53A1"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3F1E26" w:rsidRPr="00B548B6" w:rsidTr="00216B69">
        <w:tc>
          <w:tcPr>
            <w:tcW w:w="2907" w:type="dxa"/>
            <w:vMerge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3F1E26" w:rsidRPr="00B548B6" w:rsidTr="00216B69">
        <w:tc>
          <w:tcPr>
            <w:tcW w:w="2907" w:type="dxa"/>
            <w:vMerge/>
            <w:vAlign w:val="center"/>
          </w:tcPr>
          <w:p w:rsidR="00DD53A1" w:rsidRPr="00B548B6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B548B6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AA399C" w:rsidRPr="00B548B6" w:rsidTr="00216B69">
        <w:tc>
          <w:tcPr>
            <w:tcW w:w="2907" w:type="dxa"/>
            <w:vAlign w:val="center"/>
          </w:tcPr>
          <w:p w:rsidR="00AA399C" w:rsidRPr="00B548B6" w:rsidRDefault="00AA399C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399C" w:rsidRPr="00B548B6" w:rsidRDefault="00AA399C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</w:tc>
      </w:tr>
      <w:tr w:rsidR="003F1E26" w:rsidRPr="00B548B6" w:rsidTr="00216B69">
        <w:tc>
          <w:tcPr>
            <w:tcW w:w="2907" w:type="dxa"/>
            <w:vAlign w:val="center"/>
          </w:tcPr>
          <w:p w:rsidR="005C0A2A" w:rsidRPr="00B548B6" w:rsidRDefault="005C0A2A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2A" w:rsidRPr="00B548B6" w:rsidRDefault="005C0A2A" w:rsidP="005C0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4331EE" w:rsidRPr="00131D9C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02" w:rsidRPr="00131D9C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E11" w:rsidRPr="008172D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79112B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удовая функция</w:t>
      </w:r>
    </w:p>
    <w:p w:rsidR="00293E11" w:rsidRPr="00131D9C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3F1E26" w:rsidRPr="00131D9C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131D9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131D9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131D9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131D9C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131D9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131D9C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131D9C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3F1E26" w:rsidRPr="00B548B6" w:rsidTr="0079112B">
        <w:tc>
          <w:tcPr>
            <w:tcW w:w="2907" w:type="dxa"/>
            <w:vMerge w:val="restart"/>
            <w:vAlign w:val="center"/>
          </w:tcPr>
          <w:p w:rsidR="006F2335" w:rsidRPr="00B548B6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5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3F1E26" w:rsidRPr="00B548B6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3F1E26" w:rsidRPr="00B548B6" w:rsidTr="0079112B">
        <w:trPr>
          <w:trHeight w:val="388"/>
        </w:trPr>
        <w:tc>
          <w:tcPr>
            <w:tcW w:w="29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3F1E26" w:rsidRPr="00B548B6" w:rsidTr="0079112B">
        <w:trPr>
          <w:trHeight w:val="388"/>
        </w:trPr>
        <w:tc>
          <w:tcPr>
            <w:tcW w:w="290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3F1E26" w:rsidRPr="00B548B6" w:rsidTr="0079112B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3F1E26" w:rsidRPr="00B548B6" w:rsidTr="0079112B">
        <w:trPr>
          <w:trHeight w:val="388"/>
        </w:trPr>
        <w:tc>
          <w:tcPr>
            <w:tcW w:w="2907" w:type="dxa"/>
            <w:shd w:val="clear" w:color="auto" w:fill="auto"/>
            <w:vAlign w:val="center"/>
          </w:tcPr>
          <w:p w:rsidR="001556BD" w:rsidRPr="00B548B6" w:rsidRDefault="001556B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BD" w:rsidRPr="00B548B6" w:rsidRDefault="001556BD" w:rsidP="0015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Участие при установлении порядка подготовки и аттестации (проверки знаний) работников опасных производственных объектов.</w:t>
            </w:r>
          </w:p>
        </w:tc>
      </w:tr>
      <w:tr w:rsidR="003F1E26" w:rsidRPr="00B548B6" w:rsidTr="0079112B">
        <w:tc>
          <w:tcPr>
            <w:tcW w:w="2907" w:type="dxa"/>
            <w:vMerge w:val="restart"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3F1E26" w:rsidRPr="00B548B6" w:rsidTr="0079112B">
        <w:tc>
          <w:tcPr>
            <w:tcW w:w="2907" w:type="dxa"/>
            <w:vMerge/>
            <w:vAlign w:val="center"/>
          </w:tcPr>
          <w:p w:rsidR="006F2335" w:rsidRPr="00B548B6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B548B6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AA399C" w:rsidRPr="00B548B6" w:rsidTr="0079112B">
        <w:tc>
          <w:tcPr>
            <w:tcW w:w="2907" w:type="dxa"/>
            <w:vAlign w:val="center"/>
          </w:tcPr>
          <w:p w:rsidR="00AA399C" w:rsidRPr="00B548B6" w:rsidRDefault="00AA399C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399C" w:rsidRPr="00B548B6" w:rsidRDefault="00AA399C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AA399C" w:rsidRPr="00B548B6" w:rsidRDefault="00AA399C" w:rsidP="00621576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</w:tc>
      </w:tr>
      <w:tr w:rsidR="003F1E26" w:rsidRPr="00B548B6" w:rsidTr="0079112B">
        <w:tc>
          <w:tcPr>
            <w:tcW w:w="2907" w:type="dxa"/>
            <w:vAlign w:val="center"/>
          </w:tcPr>
          <w:p w:rsidR="005C0A2A" w:rsidRPr="00B548B6" w:rsidRDefault="005C0A2A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2A" w:rsidRPr="00B548B6" w:rsidRDefault="005C0A2A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8B6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8B6" w:rsidRDefault="00B548B6" w:rsidP="0081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8172DE" w:rsidRDefault="007C5BD9" w:rsidP="00B54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8172DE"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8172DE" w:rsidRDefault="007C5BD9" w:rsidP="00B54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F1E26" w:rsidRPr="00131D9C" w:rsidTr="00E23CD7">
        <w:tc>
          <w:tcPr>
            <w:tcW w:w="14874" w:type="dxa"/>
          </w:tcPr>
          <w:p w:rsidR="007C5BD9" w:rsidRPr="00131D9C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 Узбекистан.</w:t>
            </w:r>
          </w:p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131D9C" w:rsidTr="00E23CD7">
        <w:tc>
          <w:tcPr>
            <w:tcW w:w="14874" w:type="dxa"/>
          </w:tcPr>
          <w:p w:rsidR="007C5BD9" w:rsidRPr="00AF520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131D9C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мов Бахти</w:t>
            </w:r>
            <w:r w:rsidR="00B4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Вахабович</w:t>
            </w:r>
          </w:p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C5BD9" w:rsidRPr="00131D9C" w:rsidTr="00E23CD7">
        <w:tc>
          <w:tcPr>
            <w:tcW w:w="14874" w:type="dxa"/>
          </w:tcPr>
          <w:p w:rsidR="007C5BD9" w:rsidRPr="00AF520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5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8172DE" w:rsidRDefault="007C5BD9" w:rsidP="00B54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F1E26" w:rsidRPr="00131D9C" w:rsidTr="00E23CD7">
        <w:tc>
          <w:tcPr>
            <w:tcW w:w="704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131D9C" w:rsidRDefault="00AF520D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131D9C" w:rsidTr="00E23CD7">
        <w:tc>
          <w:tcPr>
            <w:tcW w:w="704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8172DE" w:rsidRDefault="007C5BD9" w:rsidP="00B54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8172D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8172D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F1E26" w:rsidRPr="00131D9C" w:rsidTr="00E23CD7">
        <w:tc>
          <w:tcPr>
            <w:tcW w:w="704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F1E26" w:rsidRPr="00131D9C" w:rsidTr="00E23CD7">
        <w:tc>
          <w:tcPr>
            <w:tcW w:w="704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5BD9" w:rsidRPr="00131D9C" w:rsidTr="00E23CD7">
        <w:tc>
          <w:tcPr>
            <w:tcW w:w="704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131D9C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131D9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131D9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D4" w:rsidRDefault="00B15ED4" w:rsidP="00E84F1D">
      <w:pPr>
        <w:spacing w:after="0" w:line="240" w:lineRule="auto"/>
      </w:pPr>
      <w:r>
        <w:separator/>
      </w:r>
    </w:p>
  </w:endnote>
  <w:endnote w:type="continuationSeparator" w:id="0">
    <w:p w:rsidR="00B15ED4" w:rsidRDefault="00B15ED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D4" w:rsidRDefault="00B15ED4" w:rsidP="00E84F1D">
      <w:pPr>
        <w:spacing w:after="0" w:line="240" w:lineRule="auto"/>
      </w:pPr>
      <w:r>
        <w:separator/>
      </w:r>
    </w:p>
  </w:footnote>
  <w:footnote w:type="continuationSeparator" w:id="0">
    <w:p w:rsidR="00B15ED4" w:rsidRDefault="00B15ED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0D">
          <w:rPr>
            <w:noProof/>
          </w:rPr>
          <w:t>6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1D5A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E7C93"/>
    <w:rsid w:val="000F22C4"/>
    <w:rsid w:val="000F5A80"/>
    <w:rsid w:val="000F6E1B"/>
    <w:rsid w:val="00107F9B"/>
    <w:rsid w:val="00121F28"/>
    <w:rsid w:val="001233E6"/>
    <w:rsid w:val="00124308"/>
    <w:rsid w:val="00125D9A"/>
    <w:rsid w:val="00131D9C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556BD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062A6"/>
    <w:rsid w:val="00210752"/>
    <w:rsid w:val="002139BF"/>
    <w:rsid w:val="00216B69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1DAA"/>
    <w:rsid w:val="002A586C"/>
    <w:rsid w:val="002A735F"/>
    <w:rsid w:val="002A74A5"/>
    <w:rsid w:val="002B57C4"/>
    <w:rsid w:val="002B5AD3"/>
    <w:rsid w:val="002B6206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5D10"/>
    <w:rsid w:val="00347F7F"/>
    <w:rsid w:val="00352F58"/>
    <w:rsid w:val="00353D95"/>
    <w:rsid w:val="0036194A"/>
    <w:rsid w:val="00363C82"/>
    <w:rsid w:val="0038015F"/>
    <w:rsid w:val="003859FE"/>
    <w:rsid w:val="00386C41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1E26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136A"/>
    <w:rsid w:val="00473DBC"/>
    <w:rsid w:val="004743C4"/>
    <w:rsid w:val="00483125"/>
    <w:rsid w:val="00483978"/>
    <w:rsid w:val="00487DB4"/>
    <w:rsid w:val="00492354"/>
    <w:rsid w:val="00496502"/>
    <w:rsid w:val="004A1157"/>
    <w:rsid w:val="004A57D2"/>
    <w:rsid w:val="004B4C50"/>
    <w:rsid w:val="004B5D5C"/>
    <w:rsid w:val="004C01EC"/>
    <w:rsid w:val="004C4D48"/>
    <w:rsid w:val="004D4001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9C7"/>
    <w:rsid w:val="00534A93"/>
    <w:rsid w:val="00545267"/>
    <w:rsid w:val="005519D5"/>
    <w:rsid w:val="0055387D"/>
    <w:rsid w:val="005538A2"/>
    <w:rsid w:val="00555FE5"/>
    <w:rsid w:val="00560242"/>
    <w:rsid w:val="00564281"/>
    <w:rsid w:val="00566AEA"/>
    <w:rsid w:val="0057380E"/>
    <w:rsid w:val="00574D07"/>
    <w:rsid w:val="00574DA9"/>
    <w:rsid w:val="00580402"/>
    <w:rsid w:val="00581071"/>
    <w:rsid w:val="00581C5C"/>
    <w:rsid w:val="0058202A"/>
    <w:rsid w:val="00585241"/>
    <w:rsid w:val="005974E9"/>
    <w:rsid w:val="00597BFF"/>
    <w:rsid w:val="005A0329"/>
    <w:rsid w:val="005A11A5"/>
    <w:rsid w:val="005A7632"/>
    <w:rsid w:val="005B0F31"/>
    <w:rsid w:val="005B1326"/>
    <w:rsid w:val="005B6DEA"/>
    <w:rsid w:val="005C0A2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4E2"/>
    <w:rsid w:val="00645F54"/>
    <w:rsid w:val="00656953"/>
    <w:rsid w:val="00660B72"/>
    <w:rsid w:val="006705D5"/>
    <w:rsid w:val="0067097B"/>
    <w:rsid w:val="00673C11"/>
    <w:rsid w:val="00675E20"/>
    <w:rsid w:val="00677DA5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10A1"/>
    <w:rsid w:val="007124E5"/>
    <w:rsid w:val="00714AF7"/>
    <w:rsid w:val="0072070C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112B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14F75"/>
    <w:rsid w:val="008172DE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442F"/>
    <w:rsid w:val="008561C1"/>
    <w:rsid w:val="00860E04"/>
    <w:rsid w:val="00863163"/>
    <w:rsid w:val="00874802"/>
    <w:rsid w:val="00874A93"/>
    <w:rsid w:val="00874AFD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EAC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6376B"/>
    <w:rsid w:val="00973F7F"/>
    <w:rsid w:val="00980E8C"/>
    <w:rsid w:val="009A3B5C"/>
    <w:rsid w:val="009A4F95"/>
    <w:rsid w:val="009C34C8"/>
    <w:rsid w:val="009C3BCB"/>
    <w:rsid w:val="009C62FA"/>
    <w:rsid w:val="009D3D96"/>
    <w:rsid w:val="009E36D2"/>
    <w:rsid w:val="009E7661"/>
    <w:rsid w:val="009F419A"/>
    <w:rsid w:val="009F4CF6"/>
    <w:rsid w:val="009F5462"/>
    <w:rsid w:val="00A00B7A"/>
    <w:rsid w:val="00A010EC"/>
    <w:rsid w:val="00A053E1"/>
    <w:rsid w:val="00A070BD"/>
    <w:rsid w:val="00A20741"/>
    <w:rsid w:val="00A4034E"/>
    <w:rsid w:val="00A43313"/>
    <w:rsid w:val="00A47388"/>
    <w:rsid w:val="00A5083F"/>
    <w:rsid w:val="00A512C4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0E21"/>
    <w:rsid w:val="00AA3638"/>
    <w:rsid w:val="00AA399C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520D"/>
    <w:rsid w:val="00AF7897"/>
    <w:rsid w:val="00B15573"/>
    <w:rsid w:val="00B15ED4"/>
    <w:rsid w:val="00B21E1F"/>
    <w:rsid w:val="00B2789B"/>
    <w:rsid w:val="00B3510A"/>
    <w:rsid w:val="00B40BD2"/>
    <w:rsid w:val="00B42D81"/>
    <w:rsid w:val="00B45DF0"/>
    <w:rsid w:val="00B47BD3"/>
    <w:rsid w:val="00B51504"/>
    <w:rsid w:val="00B51C72"/>
    <w:rsid w:val="00B53C36"/>
    <w:rsid w:val="00B548B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6723"/>
    <w:rsid w:val="00C1084F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588E"/>
    <w:rsid w:val="00CE3A7C"/>
    <w:rsid w:val="00CF0472"/>
    <w:rsid w:val="00CF433B"/>
    <w:rsid w:val="00CF473E"/>
    <w:rsid w:val="00D1067E"/>
    <w:rsid w:val="00D22008"/>
    <w:rsid w:val="00D30720"/>
    <w:rsid w:val="00D308F0"/>
    <w:rsid w:val="00D32CA0"/>
    <w:rsid w:val="00D34ACA"/>
    <w:rsid w:val="00D40A99"/>
    <w:rsid w:val="00D418C7"/>
    <w:rsid w:val="00D47B3F"/>
    <w:rsid w:val="00D52813"/>
    <w:rsid w:val="00D52CEC"/>
    <w:rsid w:val="00D55F42"/>
    <w:rsid w:val="00D57745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3EC3"/>
    <w:rsid w:val="00DC5066"/>
    <w:rsid w:val="00DC6541"/>
    <w:rsid w:val="00DC79B0"/>
    <w:rsid w:val="00DD53A1"/>
    <w:rsid w:val="00DD6226"/>
    <w:rsid w:val="00DD759F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34A46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34BD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63B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385A"/>
    <w:rsid w:val="00FF4762"/>
    <w:rsid w:val="00FF678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3957"/>
  <w15:docId w15:val="{1874F8AB-61ED-4871-84A0-99BFB7D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131D9C"/>
    <w:pPr>
      <w:spacing w:after="0" w:line="240" w:lineRule="auto"/>
    </w:pPr>
  </w:style>
  <w:style w:type="paragraph" w:customStyle="1" w:styleId="rvps2534">
    <w:name w:val="rvps2534"/>
    <w:basedOn w:val="a"/>
    <w:uiPriority w:val="99"/>
    <w:semiHidden/>
    <w:rsid w:val="00AF520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AF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AF520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4A1B-ED53-4024-AC70-D9C51B5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92</cp:revision>
  <cp:lastPrinted>2019-12-05T07:02:00Z</cp:lastPrinted>
  <dcterms:created xsi:type="dcterms:W3CDTF">2019-12-02T07:52:00Z</dcterms:created>
  <dcterms:modified xsi:type="dcterms:W3CDTF">2020-04-28T10:40:00Z</dcterms:modified>
</cp:coreProperties>
</file>